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1F" w:rsidRPr="00C3781F" w:rsidRDefault="00C3781F" w:rsidP="00135758">
      <w:pPr>
        <w:pStyle w:val="ConsPlusNormal"/>
        <w:ind w:firstLine="539"/>
        <w:jc w:val="both"/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686"/>
      </w:tblGrid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EA10D0" w:rsidRPr="005567A9" w:rsidRDefault="00EA10D0" w:rsidP="00EA10D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245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C3781F" w:rsidRDefault="00157B3B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  <w:bookmarkStart w:id="0" w:name="_GoBack"/>
            <w:bookmarkEnd w:id="0"/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Default="00C3781F" w:rsidP="00C378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3FD5" w:rsidRPr="00C3781F" w:rsidRDefault="002F3FD5" w:rsidP="00C378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c"/>
        <w:tblW w:w="0" w:type="auto"/>
        <w:tblInd w:w="5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3781F" w:rsidRPr="00E20049" w:rsidTr="00C3781F">
        <w:tc>
          <w:tcPr>
            <w:tcW w:w="4785" w:type="dxa"/>
          </w:tcPr>
          <w:p w:rsidR="00C3781F" w:rsidRPr="00C3781F" w:rsidRDefault="00C378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hideMark/>
          </w:tcPr>
          <w:p w:rsidR="00C3781F" w:rsidRPr="00E20049" w:rsidRDefault="00C3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</w:tc>
      </w:tr>
      <w:tr w:rsidR="00C3781F" w:rsidRPr="00E20049" w:rsidTr="00C3781F">
        <w:tc>
          <w:tcPr>
            <w:tcW w:w="4785" w:type="dxa"/>
          </w:tcPr>
          <w:p w:rsidR="00C3781F" w:rsidRPr="00E20049" w:rsidRDefault="00C3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hideMark/>
          </w:tcPr>
          <w:p w:rsidR="00C3781F" w:rsidRPr="00E20049" w:rsidRDefault="00C3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Государственного комитета по науке и технологиям Республики Беларусь</w:t>
            </w:r>
          </w:p>
        </w:tc>
      </w:tr>
      <w:tr w:rsidR="00C3781F" w:rsidRPr="00E20049" w:rsidTr="00C3781F">
        <w:tc>
          <w:tcPr>
            <w:tcW w:w="4785" w:type="dxa"/>
          </w:tcPr>
          <w:p w:rsidR="00C3781F" w:rsidRPr="00E20049" w:rsidRDefault="00C3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hideMark/>
          </w:tcPr>
          <w:p w:rsidR="00C3781F" w:rsidRPr="00E20049" w:rsidRDefault="00C3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_______________ 20___ № _________</w:t>
            </w:r>
          </w:p>
        </w:tc>
      </w:tr>
    </w:tbl>
    <w:p w:rsidR="00C3781F" w:rsidRPr="00E20049" w:rsidRDefault="00C3781F" w:rsidP="00C3781F">
      <w:pPr>
        <w:pStyle w:val="ConsPlusNormal"/>
        <w:ind w:firstLine="540"/>
        <w:jc w:val="both"/>
      </w:pPr>
    </w:p>
    <w:p w:rsidR="00C3781F" w:rsidRPr="00E20049" w:rsidRDefault="00C3781F" w:rsidP="00C3781F">
      <w:pPr>
        <w:pStyle w:val="ConsPlusNormal"/>
        <w:ind w:firstLine="540"/>
        <w:jc w:val="both"/>
      </w:pPr>
    </w:p>
    <w:p w:rsidR="002F3FD5" w:rsidRDefault="002F3FD5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№ ______</w:t>
      </w:r>
    </w:p>
    <w:p w:rsidR="00C3781F" w:rsidRPr="00E20049" w:rsidRDefault="002F3FD5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работ</w:t>
      </w:r>
      <w:r w:rsidR="00C3781F" w:rsidRPr="00E20049">
        <w:rPr>
          <w:rFonts w:ascii="Times New Roman" w:hAnsi="Times New Roman" w:cs="Times New Roman"/>
          <w:sz w:val="24"/>
          <w:szCs w:val="24"/>
        </w:rPr>
        <w:t xml:space="preserve"> 20___ года </w:t>
      </w:r>
      <w:r>
        <w:rPr>
          <w:rFonts w:ascii="Times New Roman" w:hAnsi="Times New Roman" w:cs="Times New Roman"/>
          <w:sz w:val="24"/>
          <w:szCs w:val="24"/>
        </w:rPr>
        <w:t>по заданиям (мероприятиям по научному обеспечению)</w:t>
      </w:r>
    </w:p>
    <w:p w:rsidR="002F3FD5" w:rsidRDefault="002F3FD5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E20049" w:rsidRDefault="002F3FD5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781F" w:rsidRPr="00E2004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3781F" w:rsidRPr="00E20049" w:rsidRDefault="002F3FD5" w:rsidP="002F3FD5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3781F" w:rsidRPr="00E20049">
        <w:rPr>
          <w:rFonts w:ascii="Times New Roman" w:hAnsi="Times New Roman" w:cs="Times New Roman"/>
          <w:sz w:val="24"/>
          <w:szCs w:val="24"/>
        </w:rPr>
        <w:t xml:space="preserve">(сокращенное наименование </w:t>
      </w:r>
      <w:r>
        <w:rPr>
          <w:rFonts w:ascii="Times New Roman" w:hAnsi="Times New Roman" w:cs="Times New Roman"/>
          <w:sz w:val="24"/>
          <w:szCs w:val="24"/>
        </w:rPr>
        <w:t>подпрограммы)</w:t>
      </w:r>
    </w:p>
    <w:p w:rsidR="00C3781F" w:rsidRPr="00E20049" w:rsidRDefault="002F3FD5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049">
        <w:rPr>
          <w:rFonts w:ascii="Times New Roman" w:hAnsi="Times New Roman" w:cs="Times New Roman"/>
          <w:sz w:val="24"/>
          <w:szCs w:val="24"/>
        </w:rPr>
        <w:t>государственной (</w:t>
      </w:r>
      <w:r>
        <w:rPr>
          <w:rFonts w:ascii="Times New Roman" w:hAnsi="Times New Roman" w:cs="Times New Roman"/>
          <w:sz w:val="24"/>
          <w:szCs w:val="24"/>
        </w:rPr>
        <w:t xml:space="preserve">отраслевой, </w:t>
      </w:r>
      <w:r w:rsidRPr="00E20049">
        <w:rPr>
          <w:rFonts w:ascii="Times New Roman" w:hAnsi="Times New Roman" w:cs="Times New Roman"/>
          <w:sz w:val="24"/>
          <w:szCs w:val="24"/>
        </w:rPr>
        <w:t xml:space="preserve">региональной) научно-технической программ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20049">
        <w:rPr>
          <w:rFonts w:ascii="Times New Roman" w:hAnsi="Times New Roman" w:cs="Times New Roman"/>
          <w:sz w:val="24"/>
          <w:szCs w:val="24"/>
        </w:rPr>
        <w:t>государственной программ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049">
        <w:rPr>
          <w:rFonts w:ascii="Times New Roman" w:hAnsi="Times New Roman" w:cs="Times New Roman"/>
          <w:sz w:val="24"/>
          <w:szCs w:val="24"/>
        </w:rPr>
        <w:t>______________________________________________________________  __________________</w:t>
      </w:r>
      <w:r w:rsidRPr="00C3781F">
        <w:rPr>
          <w:rFonts w:ascii="Times New Roman" w:hAnsi="Times New Roman" w:cs="Times New Roman"/>
          <w:sz w:val="24"/>
          <w:szCs w:val="24"/>
        </w:rPr>
        <w:t>_________________ годы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окращенное наименование государственной программы)                       (срок выполнения программы)</w:t>
      </w:r>
    </w:p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004" w:type="dxa"/>
        <w:tblLook w:val="04A0" w:firstRow="1" w:lastRow="0" w:firstColumn="1" w:lastColumn="0" w:noHBand="0" w:noVBand="1"/>
      </w:tblPr>
      <w:tblGrid>
        <w:gridCol w:w="7054"/>
        <w:gridCol w:w="4253"/>
        <w:gridCol w:w="3697"/>
      </w:tblGrid>
      <w:tr w:rsidR="00C3781F" w:rsidRPr="00C3781F" w:rsidTr="00C3781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2F3F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(шифр) и наименование зада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(шифр) и наименование этапа,  в который вно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ся изменения. Содержание работ, н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именование выход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учно-технической продукции, с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и выполнения этапа (этапов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ы и источники финансирования и другое, предлагаемое к измен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осимые изме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вносимых изменений</w:t>
            </w:r>
          </w:p>
        </w:tc>
      </w:tr>
      <w:tr w:rsidR="00C3781F" w:rsidRPr="00C3781F" w:rsidTr="00C3781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3781F" w:rsidRPr="00C3781F" w:rsidTr="00C3781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br w:type="page"/>
      </w:r>
    </w:p>
    <w:p w:rsidR="00245D07" w:rsidRPr="00C3781F" w:rsidRDefault="00245D07" w:rsidP="00245D07">
      <w:pPr>
        <w:spacing w:after="0" w:line="240" w:lineRule="auto"/>
        <w:contextualSpacing/>
      </w:pPr>
    </w:p>
    <w:tbl>
      <w:tblPr>
        <w:tblStyle w:val="ac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229"/>
      </w:tblGrid>
      <w:tr w:rsidR="00245D07" w:rsidRPr="002A36CF" w:rsidTr="00100C32">
        <w:tc>
          <w:tcPr>
            <w:tcW w:w="7054" w:type="dxa"/>
            <w:hideMark/>
          </w:tcPr>
          <w:p w:rsidR="00245D07" w:rsidRPr="002A36C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 xml:space="preserve">По научно-техническим программам </w:t>
            </w:r>
          </w:p>
          <w:p w:rsidR="00245D07" w:rsidRPr="002A36C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>(государственным, отраслевым, региональным)</w:t>
            </w:r>
          </w:p>
        </w:tc>
        <w:tc>
          <w:tcPr>
            <w:tcW w:w="284" w:type="dxa"/>
          </w:tcPr>
          <w:p w:rsidR="00245D07" w:rsidRPr="002A36C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245D07" w:rsidRPr="002A36C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>По научному обеспечению государственной программы</w:t>
            </w:r>
          </w:p>
        </w:tc>
      </w:tr>
      <w:tr w:rsidR="00245D07" w:rsidRPr="00C3781F" w:rsidTr="00100C32">
        <w:tc>
          <w:tcPr>
            <w:tcW w:w="705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уководитель государственного заказчика программы (подпрограммы)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заказчика </w:t>
            </w:r>
            <w:r w:rsidRPr="00C3781F">
              <w:rPr>
                <w:rFonts w:ascii="Times New Roman" w:hAnsi="Times New Roman" w:cs="Times New Roman"/>
                <w:lang w:eastAsia="en-US"/>
              </w:rPr>
              <w:t>программы (подпрограммы)</w:t>
            </w: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государственного заказчика программы (подпрограммы)  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должность, наименование заказчика 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подпрограммы)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)  </w:t>
            </w: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М.П.  (подпись)                        (инициалы, фамилия)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М.П.  (подпись)                   (инициалы, фамилия)</w:t>
            </w: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</w:tr>
    </w:tbl>
    <w:p w:rsidR="002F3FD5" w:rsidRPr="00C3781F" w:rsidRDefault="002F3FD5" w:rsidP="00245D07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ac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229"/>
      </w:tblGrid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уководитель головной организации-исполнителя программы (подпрограммы)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уководитель  головной организации-исполнителя</w:t>
            </w:r>
            <w:r w:rsidR="002F3FD5">
              <w:rPr>
                <w:rFonts w:ascii="Times New Roman" w:hAnsi="Times New Roman" w:cs="Times New Roman"/>
                <w:vertAlign w:val="superscript"/>
                <w:lang w:eastAsia="en-US"/>
              </w:rPr>
              <w:t>3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, осуществляющей научное сопровождение работ по реализации программы (подпрограммы) </w:t>
            </w: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головной организации-исполнителя программы (подпрограммы)  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головной организации-исполнителя программы (подпрограммы)  </w:t>
            </w: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  (подпись)                        (инициалы, фамилия)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 (подпись)                   (инициалы, фамилия)</w:t>
            </w: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</w:tr>
    </w:tbl>
    <w:p w:rsidR="001C6CB5" w:rsidRPr="002F3FD5" w:rsidRDefault="001C6CB5" w:rsidP="00245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CB5" w:rsidRDefault="001C6CB5" w:rsidP="00245D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C6CB5" w:rsidRDefault="001C6CB5" w:rsidP="00245D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3781F" w:rsidRPr="00C3781F" w:rsidRDefault="00C3781F" w:rsidP="00245D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781F">
        <w:rPr>
          <w:rFonts w:ascii="Times New Roman" w:hAnsi="Times New Roman" w:cs="Times New Roman"/>
          <w:sz w:val="24"/>
          <w:szCs w:val="24"/>
        </w:rPr>
        <w:t xml:space="preserve"> Указывается при наличии подпрограммы.</w:t>
      </w:r>
    </w:p>
    <w:p w:rsidR="00C3781F" w:rsidRDefault="00C3781F" w:rsidP="00C3781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3781F">
        <w:rPr>
          <w:rFonts w:ascii="Times New Roman" w:hAnsi="Times New Roman" w:cs="Times New Roman"/>
          <w:sz w:val="24"/>
          <w:szCs w:val="24"/>
        </w:rPr>
        <w:t>При смещении сроков выполнения этапа (подэтапа) в случае необходимости должны быть внесены изменения в сроки выполнения последующих этапов.</w:t>
      </w:r>
    </w:p>
    <w:p w:rsidR="002F3FD5" w:rsidRPr="002F3FD5" w:rsidRDefault="002F3FD5" w:rsidP="00C3781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F3FD5">
        <w:rPr>
          <w:rFonts w:ascii="Times New Roman" w:hAnsi="Times New Roman" w:cs="Times New Roman"/>
          <w:sz w:val="24"/>
          <w:szCs w:val="24"/>
        </w:rPr>
        <w:t xml:space="preserve"> Подпись присутствует при наличии головной организации-исполнителя</w:t>
      </w:r>
    </w:p>
    <w:p w:rsidR="00022474" w:rsidRDefault="00022474" w:rsidP="00C3781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22474" w:rsidSect="001C030A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09" w:rsidRDefault="005F6009" w:rsidP="00387FF5">
      <w:pPr>
        <w:spacing w:after="0" w:line="240" w:lineRule="auto"/>
      </w:pPr>
      <w:r>
        <w:separator/>
      </w:r>
    </w:p>
  </w:endnote>
  <w:endnote w:type="continuationSeparator" w:id="0">
    <w:p w:rsidR="005F6009" w:rsidRDefault="005F6009" w:rsidP="0038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09" w:rsidRDefault="005F6009" w:rsidP="00387FF5">
      <w:pPr>
        <w:spacing w:after="0" w:line="240" w:lineRule="auto"/>
      </w:pPr>
      <w:r>
        <w:separator/>
      </w:r>
    </w:p>
  </w:footnote>
  <w:footnote w:type="continuationSeparator" w:id="0">
    <w:p w:rsidR="005F6009" w:rsidRDefault="005F6009" w:rsidP="0038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0916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7FF5" w:rsidRPr="00387FF5" w:rsidRDefault="00387FF5">
        <w:pPr>
          <w:pStyle w:val="a5"/>
          <w:jc w:val="center"/>
          <w:rPr>
            <w:rFonts w:ascii="Times New Roman" w:hAnsi="Times New Roman" w:cs="Times New Roman"/>
          </w:rPr>
        </w:pPr>
        <w:r w:rsidRPr="00387FF5">
          <w:rPr>
            <w:rFonts w:ascii="Times New Roman" w:hAnsi="Times New Roman" w:cs="Times New Roman"/>
          </w:rPr>
          <w:fldChar w:fldCharType="begin"/>
        </w:r>
        <w:r w:rsidRPr="00387FF5">
          <w:rPr>
            <w:rFonts w:ascii="Times New Roman" w:hAnsi="Times New Roman" w:cs="Times New Roman"/>
          </w:rPr>
          <w:instrText>PAGE   \* MERGEFORMAT</w:instrText>
        </w:r>
        <w:r w:rsidRPr="00387FF5">
          <w:rPr>
            <w:rFonts w:ascii="Times New Roman" w:hAnsi="Times New Roman" w:cs="Times New Roman"/>
          </w:rPr>
          <w:fldChar w:fldCharType="separate"/>
        </w:r>
        <w:r w:rsidR="00157B3B">
          <w:rPr>
            <w:rFonts w:ascii="Times New Roman" w:hAnsi="Times New Roman" w:cs="Times New Roman"/>
            <w:noProof/>
          </w:rPr>
          <w:t>1</w:t>
        </w:r>
        <w:r w:rsidRPr="00387FF5">
          <w:rPr>
            <w:rFonts w:ascii="Times New Roman" w:hAnsi="Times New Roman" w:cs="Times New Roman"/>
          </w:rPr>
          <w:fldChar w:fldCharType="end"/>
        </w:r>
      </w:p>
    </w:sdtContent>
  </w:sdt>
  <w:p w:rsidR="00387FF5" w:rsidRDefault="00387F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62E0"/>
    <w:rsid w:val="000619CC"/>
    <w:rsid w:val="00066D98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57B3B"/>
    <w:rsid w:val="001619B3"/>
    <w:rsid w:val="00163B9C"/>
    <w:rsid w:val="00170506"/>
    <w:rsid w:val="001716B1"/>
    <w:rsid w:val="00177418"/>
    <w:rsid w:val="001774BC"/>
    <w:rsid w:val="0019046A"/>
    <w:rsid w:val="0019104C"/>
    <w:rsid w:val="00191C4C"/>
    <w:rsid w:val="00192112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87FF5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23A9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5F6009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77A54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D4F1B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250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D78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47887"/>
    <w:rsid w:val="00A54844"/>
    <w:rsid w:val="00A57800"/>
    <w:rsid w:val="00A617B1"/>
    <w:rsid w:val="00A61D4F"/>
    <w:rsid w:val="00A729A0"/>
    <w:rsid w:val="00A74CA8"/>
    <w:rsid w:val="00A80106"/>
    <w:rsid w:val="00A801AA"/>
    <w:rsid w:val="00A92FFE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5D9D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CD09-5026-4015-B447-73B9BF5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Князева Елена Николаевна</cp:lastModifiedBy>
  <cp:revision>5</cp:revision>
  <cp:lastPrinted>2019-07-15T12:20:00Z</cp:lastPrinted>
  <dcterms:created xsi:type="dcterms:W3CDTF">2019-07-15T14:18:00Z</dcterms:created>
  <dcterms:modified xsi:type="dcterms:W3CDTF">2019-07-22T06:53:00Z</dcterms:modified>
</cp:coreProperties>
</file>